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历史课堂组织调控技巧  历史卷  1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历史课堂组织调控技巧  历史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7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历史课堂组织调控技巧  历史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